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AD" w:rsidRPr="001A23AD" w:rsidRDefault="001A23AD" w:rsidP="001A23A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tbl>
      <w:tblPr>
        <w:tblpPr w:leftFromText="141" w:rightFromText="141" w:vertAnchor="page" w:horzAnchor="margin" w:tblpXSpec="right" w:tblpY="1126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3215"/>
      </w:tblGrid>
      <w:tr w:rsidR="001A23AD" w:rsidRPr="001A23AD" w:rsidTr="00590750">
        <w:trPr>
          <w:trHeight w:val="70"/>
        </w:trPr>
        <w:tc>
          <w:tcPr>
            <w:tcW w:w="2269" w:type="dxa"/>
          </w:tcPr>
          <w:p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.....…….......................</w:t>
            </w:r>
          </w:p>
        </w:tc>
        <w:tc>
          <w:tcPr>
            <w:tcW w:w="3215" w:type="dxa"/>
          </w:tcPr>
          <w:p w:rsidR="001A23AD" w:rsidRPr="001A23AD" w:rsidRDefault="001A23AD" w:rsidP="001A23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:rsidR="001A23AD" w:rsidRPr="001A23AD" w:rsidRDefault="001A23AD" w:rsidP="001A23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:rsidR="001A23AD" w:rsidRPr="001A23AD" w:rsidRDefault="001A23AD" w:rsidP="001A23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dnia .............................. 2020 r.</w:t>
            </w:r>
          </w:p>
        </w:tc>
      </w:tr>
      <w:tr w:rsidR="001A23AD" w:rsidRPr="001A23AD" w:rsidTr="00590750">
        <w:tc>
          <w:tcPr>
            <w:tcW w:w="2269" w:type="dxa"/>
          </w:tcPr>
          <w:p w:rsidR="001A23AD" w:rsidRPr="001A23AD" w:rsidRDefault="001A23AD" w:rsidP="001A2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i/>
                <w:sz w:val="16"/>
                <w:szCs w:val="16"/>
                <w:lang w:val="pt-PT" w:eastAsia="pt-PT"/>
              </w:rPr>
              <w:t>(miejscowość)</w:t>
            </w:r>
          </w:p>
        </w:tc>
        <w:tc>
          <w:tcPr>
            <w:tcW w:w="3215" w:type="dxa"/>
          </w:tcPr>
          <w:p w:rsidR="001A23AD" w:rsidRPr="001A23AD" w:rsidRDefault="001A23AD" w:rsidP="001A2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i/>
                <w:sz w:val="16"/>
                <w:szCs w:val="16"/>
                <w:lang w:val="pt-PT" w:eastAsia="pt-PT"/>
              </w:rPr>
              <w:t>(data)</w:t>
            </w:r>
          </w:p>
        </w:tc>
      </w:tr>
    </w:tbl>
    <w:p w:rsidR="001A23AD" w:rsidRPr="001A23AD" w:rsidRDefault="001A23AD" w:rsidP="001A23A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:rsidR="001A23AD" w:rsidRPr="001A23AD" w:rsidRDefault="001A23AD" w:rsidP="001A23A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:rsidR="001A23AD" w:rsidRPr="001A23AD" w:rsidRDefault="001A23AD" w:rsidP="001A23A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:rsidR="001A23AD" w:rsidRPr="001A23AD" w:rsidRDefault="001A23AD" w:rsidP="001A2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tbl>
      <w:tblPr>
        <w:tblpPr w:leftFromText="141" w:rightFromText="141" w:vertAnchor="text" w:horzAnchor="margin" w:tblpY="-1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</w:tblGrid>
      <w:tr w:rsidR="001A23AD" w:rsidRPr="001A23AD" w:rsidTr="00590750">
        <w:tc>
          <w:tcPr>
            <w:tcW w:w="3369" w:type="dxa"/>
          </w:tcPr>
          <w:p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val="pt-PT" w:eastAsia="pt-PT"/>
              </w:rPr>
            </w:pPr>
          </w:p>
          <w:p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val="pt-PT" w:eastAsia="pt-PT"/>
              </w:rPr>
            </w:pPr>
          </w:p>
          <w:p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iCs/>
                <w:sz w:val="20"/>
                <w:szCs w:val="20"/>
                <w:lang w:val="pt-PT" w:eastAsia="pt-PT"/>
              </w:rPr>
              <w:t>…………………………......…………</w:t>
            </w:r>
          </w:p>
          <w:p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16"/>
                <w:lang w:val="pt-PT" w:eastAsia="pt-PT"/>
              </w:rPr>
            </w:pPr>
            <w:r w:rsidRPr="001A23AD">
              <w:rPr>
                <w:rFonts w:ascii="Arial" w:eastAsia="Times New Roman" w:hAnsi="Arial" w:cs="Times New Roman"/>
                <w:i/>
                <w:iCs/>
                <w:sz w:val="16"/>
                <w:szCs w:val="16"/>
                <w:lang w:val="pt-PT" w:eastAsia="pt-PT"/>
              </w:rPr>
              <w:t>Nazwa i adres Wykonawcy</w:t>
            </w:r>
          </w:p>
        </w:tc>
      </w:tr>
      <w:tr w:rsidR="001A23AD" w:rsidRPr="001A23AD" w:rsidTr="00590750">
        <w:tc>
          <w:tcPr>
            <w:tcW w:w="3369" w:type="dxa"/>
          </w:tcPr>
          <w:p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val="pt-PT" w:eastAsia="pt-PT"/>
              </w:rPr>
            </w:pPr>
          </w:p>
        </w:tc>
      </w:tr>
    </w:tbl>
    <w:p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:rsidR="001A23AD" w:rsidRPr="001A23AD" w:rsidRDefault="001A23AD" w:rsidP="001A23AD">
      <w:pPr>
        <w:spacing w:after="0" w:line="240" w:lineRule="auto"/>
        <w:ind w:left="2124" w:firstLine="708"/>
        <w:jc w:val="center"/>
        <w:rPr>
          <w:rFonts w:ascii="Arial" w:eastAsia="Times New Roman" w:hAnsi="Arial" w:cs="Arial"/>
          <w:i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i/>
          <w:sz w:val="20"/>
          <w:szCs w:val="20"/>
          <w:lang w:val="pt-PT" w:eastAsia="pt-PT"/>
        </w:rPr>
        <w:tab/>
      </w:r>
      <w:r w:rsidRPr="001A23AD">
        <w:rPr>
          <w:rFonts w:ascii="Arial" w:eastAsia="Times New Roman" w:hAnsi="Arial" w:cs="Arial"/>
          <w:i/>
          <w:sz w:val="20"/>
          <w:szCs w:val="20"/>
          <w:lang w:val="pt-PT" w:eastAsia="pt-PT"/>
        </w:rPr>
        <w:tab/>
      </w:r>
      <w:r w:rsidRPr="001A23AD">
        <w:rPr>
          <w:rFonts w:ascii="Arial" w:eastAsia="Times New Roman" w:hAnsi="Arial" w:cs="Arial"/>
          <w:i/>
          <w:sz w:val="20"/>
          <w:szCs w:val="20"/>
          <w:lang w:val="pt-PT" w:eastAsia="pt-PT"/>
        </w:rPr>
        <w:tab/>
      </w:r>
    </w:p>
    <w:p w:rsidR="001A23AD" w:rsidRPr="001A23AD" w:rsidRDefault="001A23AD" w:rsidP="001A23AD">
      <w:pPr>
        <w:spacing w:after="0" w:line="240" w:lineRule="auto"/>
        <w:ind w:left="4248"/>
        <w:rPr>
          <w:rFonts w:ascii="Arial" w:eastAsia="Times New Roman" w:hAnsi="Arial" w:cs="Arial"/>
          <w:b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>Ministerstwo Rozwoju</w:t>
      </w:r>
      <w:r w:rsidR="000A41EA">
        <w:rPr>
          <w:rFonts w:ascii="Arial" w:eastAsia="Times New Roman" w:hAnsi="Arial" w:cs="Arial"/>
          <w:b/>
          <w:sz w:val="20"/>
          <w:szCs w:val="20"/>
          <w:lang w:val="pt-PT" w:eastAsia="pt-PT"/>
        </w:rPr>
        <w:t>, Pracy i Technologii</w:t>
      </w:r>
    </w:p>
    <w:p w:rsidR="001A23AD" w:rsidRPr="001A23AD" w:rsidRDefault="001A23AD" w:rsidP="001A23AD">
      <w:pPr>
        <w:spacing w:after="0" w:line="240" w:lineRule="auto"/>
        <w:ind w:left="4248"/>
        <w:rPr>
          <w:rFonts w:ascii="Arial" w:eastAsia="Times New Roman" w:hAnsi="Arial" w:cs="Arial"/>
          <w:b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 xml:space="preserve">Departament Architektury, Budownictwa i Geodezji </w:t>
      </w:r>
    </w:p>
    <w:p w:rsidR="001A23AD" w:rsidRPr="001A23AD" w:rsidRDefault="001A23AD" w:rsidP="001D6754">
      <w:pPr>
        <w:tabs>
          <w:tab w:val="right" w:pos="9638"/>
        </w:tabs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sz w:val="20"/>
          <w:szCs w:val="20"/>
          <w:lang w:val="pt-PT" w:eastAsia="pt-PT"/>
        </w:rPr>
        <w:t>ul. T. Chałubińskiego 4/6</w:t>
      </w:r>
      <w:r w:rsidR="001D6754">
        <w:rPr>
          <w:rFonts w:ascii="Arial" w:eastAsia="Times New Roman" w:hAnsi="Arial" w:cs="Arial"/>
          <w:sz w:val="20"/>
          <w:szCs w:val="20"/>
          <w:lang w:val="pt-PT" w:eastAsia="pt-PT"/>
        </w:rPr>
        <w:tab/>
      </w:r>
    </w:p>
    <w:p w:rsidR="001A23AD" w:rsidRPr="001A23AD" w:rsidRDefault="001A23AD" w:rsidP="001A23AD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sz w:val="20"/>
          <w:szCs w:val="20"/>
          <w:lang w:val="pt-PT" w:eastAsia="pt-PT"/>
        </w:rPr>
        <w:t xml:space="preserve">00-928 Warszawa </w:t>
      </w:r>
    </w:p>
    <w:p w:rsidR="001A23AD" w:rsidRPr="001A23AD" w:rsidRDefault="001A23AD" w:rsidP="001A23AD">
      <w:pPr>
        <w:spacing w:before="360" w:after="240" w:line="30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A23AD">
        <w:rPr>
          <w:rFonts w:ascii="Arial" w:eastAsia="Calibri" w:hAnsi="Arial" w:cs="Arial"/>
          <w:b/>
          <w:sz w:val="20"/>
          <w:szCs w:val="20"/>
          <w:lang w:eastAsia="en-US"/>
        </w:rPr>
        <w:t>FORMULARZ OFERTOWY</w:t>
      </w:r>
    </w:p>
    <w:p w:rsidR="000A41EA" w:rsidRDefault="000A41EA" w:rsidP="000A41E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eastAsia="Times New Roman" w:hAnsi="Arial" w:cs="Arial"/>
          <w:sz w:val="20"/>
          <w:szCs w:val="20"/>
          <w:lang w:val="pt-PT"/>
        </w:rPr>
        <w:t>S</w:t>
      </w:r>
      <w:r w:rsidRPr="000A41EA">
        <w:rPr>
          <w:rFonts w:ascii="Arial" w:eastAsia="Times New Roman" w:hAnsi="Arial" w:cs="Arial"/>
          <w:sz w:val="20"/>
          <w:szCs w:val="20"/>
          <w:lang w:val="pt-PT"/>
        </w:rPr>
        <w:t>tworzenie projektu graficznego informatora w oparciu o wytyczne Zamawi</w:t>
      </w:r>
      <w:r>
        <w:rPr>
          <w:rFonts w:ascii="Arial" w:eastAsia="Times New Roman" w:hAnsi="Arial" w:cs="Arial"/>
          <w:sz w:val="20"/>
          <w:szCs w:val="20"/>
          <w:lang w:val="pt-PT"/>
        </w:rPr>
        <w:t>ającego, jego druk w liczbie 10 </w:t>
      </w:r>
      <w:r w:rsidRPr="000A41EA">
        <w:rPr>
          <w:rFonts w:ascii="Arial" w:eastAsia="Times New Roman" w:hAnsi="Arial" w:cs="Arial"/>
          <w:sz w:val="20"/>
          <w:szCs w:val="20"/>
          <w:lang w:val="pt-PT"/>
        </w:rPr>
        <w:t>000 sztuk oraz dystrybucja wśród organów administracji architektoniczno-bu</w:t>
      </w:r>
      <w:r>
        <w:rPr>
          <w:rFonts w:ascii="Arial" w:eastAsia="Times New Roman" w:hAnsi="Arial" w:cs="Arial"/>
          <w:sz w:val="20"/>
          <w:szCs w:val="20"/>
          <w:lang w:val="pt-PT"/>
        </w:rPr>
        <w:t>dowlanej i nadzoru budowlanego.</w:t>
      </w:r>
    </w:p>
    <w:p w:rsidR="000A41EA" w:rsidRDefault="000A41EA" w:rsidP="000A41E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p w:rsidR="001A23AD" w:rsidRPr="001A23AD" w:rsidRDefault="001A23AD" w:rsidP="000A41EA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>Osoba do kontaktu (</w:t>
      </w:r>
      <w:r w:rsidR="00D25EB0">
        <w:rPr>
          <w:rFonts w:ascii="Arial" w:eastAsia="Times New Roman" w:hAnsi="Arial" w:cs="Arial"/>
          <w:b/>
          <w:sz w:val="20"/>
          <w:szCs w:val="20"/>
          <w:lang w:val="pt-PT" w:eastAsia="pt-PT"/>
        </w:rPr>
        <w:t xml:space="preserve">przedstawieciel </w:t>
      </w: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>upoważnion</w:t>
      </w:r>
      <w:r w:rsidR="00D25EB0">
        <w:rPr>
          <w:rFonts w:ascii="Arial" w:eastAsia="Times New Roman" w:hAnsi="Arial" w:cs="Arial"/>
          <w:b/>
          <w:sz w:val="20"/>
          <w:szCs w:val="20"/>
          <w:lang w:val="pt-PT" w:eastAsia="pt-PT"/>
        </w:rPr>
        <w:t>y</w:t>
      </w: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 xml:space="preserve"> do reprezentowania Wykonawcy)</w:t>
      </w:r>
    </w:p>
    <w:tbl>
      <w:tblPr>
        <w:tblW w:w="0" w:type="auto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7371"/>
      </w:tblGrid>
      <w:tr w:rsidR="001A23AD" w:rsidRPr="001A23AD" w:rsidTr="00590750">
        <w:trPr>
          <w:jc w:val="center"/>
        </w:trPr>
        <w:tc>
          <w:tcPr>
            <w:tcW w:w="2094" w:type="dxa"/>
            <w:shd w:val="pct5" w:color="auto" w:fill="FFFFFF"/>
            <w:vAlign w:val="center"/>
          </w:tcPr>
          <w:p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Imię i Nazwisko</w:t>
            </w:r>
          </w:p>
        </w:tc>
        <w:tc>
          <w:tcPr>
            <w:tcW w:w="7371" w:type="dxa"/>
            <w:vAlign w:val="center"/>
          </w:tcPr>
          <w:p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</w:tr>
      <w:tr w:rsidR="001A23AD" w:rsidRPr="001A23AD" w:rsidTr="00590750">
        <w:trPr>
          <w:jc w:val="center"/>
        </w:trPr>
        <w:tc>
          <w:tcPr>
            <w:tcW w:w="2094" w:type="dxa"/>
            <w:shd w:val="pct5" w:color="auto" w:fill="FFFFFF"/>
            <w:vAlign w:val="center"/>
          </w:tcPr>
          <w:p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Telefon</w:t>
            </w:r>
          </w:p>
        </w:tc>
        <w:tc>
          <w:tcPr>
            <w:tcW w:w="7371" w:type="dxa"/>
            <w:vAlign w:val="center"/>
          </w:tcPr>
          <w:p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</w:tr>
      <w:tr w:rsidR="001A23AD" w:rsidRPr="001A23AD" w:rsidTr="00590750">
        <w:trPr>
          <w:jc w:val="center"/>
        </w:trPr>
        <w:tc>
          <w:tcPr>
            <w:tcW w:w="2094" w:type="dxa"/>
            <w:shd w:val="pct5" w:color="auto" w:fill="FFFFFF"/>
            <w:vAlign w:val="center"/>
          </w:tcPr>
          <w:p w:rsidR="001A23AD" w:rsidRPr="001A23AD" w:rsidRDefault="00D25EB0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  <w:r w:rsidR="001A23AD" w:rsidRPr="001A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il</w:t>
            </w:r>
          </w:p>
        </w:tc>
        <w:tc>
          <w:tcPr>
            <w:tcW w:w="7371" w:type="dxa"/>
            <w:vAlign w:val="center"/>
          </w:tcPr>
          <w:p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1A23AD" w:rsidRPr="001A23AD" w:rsidRDefault="001A23AD" w:rsidP="001A23AD">
      <w:pPr>
        <w:numPr>
          <w:ilvl w:val="0"/>
          <w:numId w:val="27"/>
        </w:numPr>
        <w:spacing w:before="240" w:after="240" w:line="300" w:lineRule="exact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1A23AD">
        <w:rPr>
          <w:rFonts w:ascii="Arial" w:eastAsia="Times New Roman" w:hAnsi="Arial" w:cs="Arial"/>
          <w:b/>
          <w:sz w:val="20"/>
          <w:szCs w:val="20"/>
          <w:lang w:val="x-none" w:eastAsia="x-none"/>
        </w:rPr>
        <w:t>Treść oferty</w:t>
      </w:r>
    </w:p>
    <w:p w:rsidR="001A23AD" w:rsidRDefault="001A23AD" w:rsidP="001A23AD">
      <w:pPr>
        <w:spacing w:before="240" w:after="24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>W odpowiedzi na ogłoszenie z dnia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5916D3">
        <w:rPr>
          <w:rFonts w:ascii="Arial" w:eastAsia="Times New Roman" w:hAnsi="Arial" w:cs="Arial"/>
          <w:sz w:val="20"/>
          <w:szCs w:val="20"/>
          <w:lang w:eastAsia="x-none"/>
        </w:rPr>
        <w:t>26</w:t>
      </w:r>
      <w:bookmarkStart w:id="0" w:name="_GoBack"/>
      <w:bookmarkEnd w:id="0"/>
      <w:r w:rsidR="000A41EA">
        <w:rPr>
          <w:rFonts w:ascii="Arial" w:eastAsia="Times New Roman" w:hAnsi="Arial" w:cs="Arial"/>
          <w:sz w:val="20"/>
          <w:szCs w:val="20"/>
          <w:lang w:eastAsia="x-none"/>
        </w:rPr>
        <w:t xml:space="preserve"> października 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>2020 r.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oświadczam, że 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>oferuję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za </w:t>
      </w:r>
      <w:r w:rsidR="000A41EA">
        <w:rPr>
          <w:rFonts w:ascii="Arial" w:eastAsia="Times New Roman" w:hAnsi="Arial" w:cs="Arial"/>
          <w:sz w:val="20"/>
          <w:szCs w:val="20"/>
          <w:lang w:eastAsia="x-none"/>
        </w:rPr>
        <w:t>s</w:t>
      </w:r>
      <w:r w:rsidR="000A41EA" w:rsidRPr="000A41EA">
        <w:rPr>
          <w:rFonts w:ascii="Arial" w:eastAsia="Times New Roman" w:hAnsi="Arial" w:cs="Arial"/>
          <w:sz w:val="20"/>
          <w:szCs w:val="20"/>
          <w:lang w:val="x-none" w:eastAsia="x-none"/>
        </w:rPr>
        <w:t>tworzenie projektu graficznego informatora w oparciu o wytyczne Zamawiającego, jego druk w liczb</w:t>
      </w:r>
      <w:r w:rsidR="000A41EA">
        <w:rPr>
          <w:rFonts w:ascii="Arial" w:eastAsia="Times New Roman" w:hAnsi="Arial" w:cs="Arial"/>
          <w:sz w:val="20"/>
          <w:szCs w:val="20"/>
          <w:lang w:val="x-none" w:eastAsia="x-none"/>
        </w:rPr>
        <w:t>ie 10 000 sztuk oraz dystrybucj</w:t>
      </w:r>
      <w:r w:rsidR="000A41EA">
        <w:rPr>
          <w:rFonts w:ascii="Arial" w:eastAsia="Times New Roman" w:hAnsi="Arial" w:cs="Arial"/>
          <w:sz w:val="20"/>
          <w:szCs w:val="20"/>
          <w:lang w:eastAsia="x-none"/>
        </w:rPr>
        <w:t>ę</w:t>
      </w:r>
      <w:r w:rsidR="000A41EA" w:rsidRPr="000A41E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śród organów administracji architektoniczno-budowlanej i nadzoru budowlanego</w:t>
      </w:r>
      <w:r w:rsidRPr="001A23AD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, 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kwotę brutto: 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 xml:space="preserve">................... 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>zł (słownie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 xml:space="preserve">: ........................................................................................... 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>złotych)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>, kwotę netto: .................. zł (słownie: ............................................................................................ złotych).</w:t>
      </w:r>
    </w:p>
    <w:p w:rsidR="000A41EA" w:rsidRDefault="000A41EA" w:rsidP="001A23AD">
      <w:pPr>
        <w:spacing w:before="240" w:after="24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Oferujemy wykonanie pełnego zakresu oferty </w:t>
      </w:r>
      <w:r w:rsidRPr="000A41EA"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  <w:t>do dnia 31 grudnia 2020 r.</w:t>
      </w:r>
    </w:p>
    <w:p w:rsidR="001A23AD" w:rsidRPr="00013296" w:rsidRDefault="000A41EA" w:rsidP="000A41E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013296">
        <w:rPr>
          <w:rFonts w:ascii="Arial" w:eastAsia="Times New Roman" w:hAnsi="Arial" w:cs="Arial"/>
          <w:b/>
          <w:sz w:val="20"/>
          <w:szCs w:val="20"/>
          <w:lang w:eastAsia="x-none"/>
        </w:rPr>
        <w:t>Dane Wykonawcy</w:t>
      </w:r>
    </w:p>
    <w:p w:rsid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Pełna nazwa Wykonawcy: ………………………………………….…………………………………………</w:t>
      </w:r>
    </w:p>
    <w:p w:rsid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NIP …………………………………………………………………….…………………………………………</w:t>
      </w:r>
    </w:p>
    <w:p w:rsid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REGON …………………………………………………………….……………………………………………</w:t>
      </w:r>
    </w:p>
    <w:p w:rsid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Adres siedziby ………………………………………………………………………………………………….</w:t>
      </w:r>
    </w:p>
    <w:p w:rsidR="000A41EA" w:rsidRP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1A23AD" w:rsidRPr="000A41EA" w:rsidRDefault="001A23AD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1A23AD" w:rsidRPr="000A41EA" w:rsidRDefault="001A23AD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   .......................................................................................</w:t>
      </w:r>
    </w:p>
    <w:p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pt-PT" w:eastAsia="pt-PT"/>
        </w:rPr>
      </w:pPr>
      <w:r w:rsidRPr="001A23AD">
        <w:rPr>
          <w:rFonts w:ascii="Arial" w:eastAsia="Times New Roman" w:hAnsi="Arial" w:cs="Arial"/>
          <w:sz w:val="16"/>
          <w:szCs w:val="16"/>
          <w:lang w:val="pt-PT" w:eastAsia="pt-PT"/>
        </w:rPr>
        <w:t>(</w:t>
      </w:r>
      <w:r w:rsidRPr="001A23AD">
        <w:rPr>
          <w:rFonts w:ascii="Arial" w:eastAsia="Times New Roman" w:hAnsi="Arial" w:cs="Arial"/>
          <w:i/>
          <w:sz w:val="16"/>
          <w:szCs w:val="16"/>
          <w:lang w:val="pt-PT" w:eastAsia="pt-PT"/>
        </w:rPr>
        <w:t>imię i nazwisko, stanowisko, pieczątka firmowa)</w:t>
      </w:r>
    </w:p>
    <w:p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val="pt-PT" w:eastAsia="pt-PT"/>
        </w:rPr>
      </w:pPr>
      <w:r w:rsidRPr="001A23AD">
        <w:rPr>
          <w:rFonts w:ascii="Arial" w:eastAsia="Times New Roman" w:hAnsi="Arial" w:cs="Arial"/>
          <w:i/>
          <w:sz w:val="16"/>
          <w:szCs w:val="16"/>
          <w:lang w:val="pt-PT" w:eastAsia="pt-PT"/>
        </w:rPr>
        <w:t>(podpis przedstawiciela/li upoważnionego/ych</w:t>
      </w:r>
      <w:r w:rsidRPr="001A23AD">
        <w:rPr>
          <w:rFonts w:ascii="Arial" w:eastAsia="Times New Roman" w:hAnsi="Arial" w:cs="Arial"/>
          <w:sz w:val="16"/>
          <w:szCs w:val="16"/>
          <w:lang w:val="pt-PT" w:eastAsia="pt-PT"/>
        </w:rPr>
        <w:t xml:space="preserve"> </w:t>
      </w:r>
      <w:r w:rsidRPr="001A23AD">
        <w:rPr>
          <w:rFonts w:ascii="Arial" w:eastAsia="Times New Roman" w:hAnsi="Arial" w:cs="Arial"/>
          <w:i/>
          <w:sz w:val="16"/>
          <w:szCs w:val="16"/>
          <w:lang w:val="pt-PT" w:eastAsia="pt-PT"/>
        </w:rPr>
        <w:t>do reprezentowania Wykonawcy)</w:t>
      </w:r>
    </w:p>
    <w:p w:rsidR="001A23AD" w:rsidRPr="001A23AD" w:rsidRDefault="001A23AD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:rsidR="001A23AD" w:rsidRDefault="001A23AD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:rsidR="009411EA" w:rsidRPr="001A23AD" w:rsidRDefault="009411EA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:rsidR="00CB4875" w:rsidRPr="001A23AD" w:rsidRDefault="00CB4875" w:rsidP="009411E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B4875" w:rsidRPr="001A23AD" w:rsidSect="009D1B1D">
      <w:headerReference w:type="default" r:id="rId9"/>
      <w:footerReference w:type="default" r:id="rId10"/>
      <w:pgSz w:w="11906" w:h="16838"/>
      <w:pgMar w:top="1134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57" w:rsidRDefault="00533A57" w:rsidP="007F46D3">
      <w:pPr>
        <w:spacing w:after="0" w:line="240" w:lineRule="auto"/>
      </w:pPr>
      <w:r>
        <w:separator/>
      </w:r>
    </w:p>
  </w:endnote>
  <w:endnote w:type="continuationSeparator" w:id="0">
    <w:p w:rsidR="00533A57" w:rsidRDefault="00533A57" w:rsidP="007F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197391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5BBC" w:rsidRPr="00652083" w:rsidRDefault="00652083" w:rsidP="00652083">
            <w:pPr>
              <w:pStyle w:val="Stopka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083">
              <w:rPr>
                <w:rFonts w:ascii="Arial" w:hAnsi="Arial" w:cs="Arial"/>
                <w:sz w:val="16"/>
                <w:szCs w:val="16"/>
              </w:rPr>
              <w:t>St</w:t>
            </w:r>
            <w:r w:rsidR="00815BBC" w:rsidRPr="00652083">
              <w:rPr>
                <w:rFonts w:ascii="Arial" w:hAnsi="Arial" w:cs="Arial"/>
                <w:sz w:val="16"/>
                <w:szCs w:val="16"/>
              </w:rPr>
              <w:t xml:space="preserve">rona </w: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16D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15BBC" w:rsidRPr="0065208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16D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57" w:rsidRDefault="00533A57" w:rsidP="007F46D3">
      <w:pPr>
        <w:spacing w:after="0" w:line="240" w:lineRule="auto"/>
      </w:pPr>
      <w:r>
        <w:separator/>
      </w:r>
    </w:p>
  </w:footnote>
  <w:footnote w:type="continuationSeparator" w:id="0">
    <w:p w:rsidR="00533A57" w:rsidRDefault="00533A57" w:rsidP="007F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54" w:rsidRPr="001C189A" w:rsidRDefault="000C046D" w:rsidP="001D6754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val="pt-PT" w:eastAsia="pt-PT"/>
      </w:rPr>
    </w:pPr>
    <w:r w:rsidRPr="001C189A">
      <w:rPr>
        <w:rFonts w:ascii="Arial" w:eastAsia="Times New Roman" w:hAnsi="Arial" w:cs="Arial"/>
        <w:i/>
        <w:sz w:val="18"/>
        <w:szCs w:val="18"/>
        <w:lang w:val="pt-PT" w:eastAsia="pt-PT"/>
      </w:rPr>
      <w:t>Załącznik nr 1</w:t>
    </w:r>
    <w:r w:rsidR="001D6754" w:rsidRPr="001C189A">
      <w:rPr>
        <w:rFonts w:ascii="Arial" w:eastAsia="Times New Roman" w:hAnsi="Arial" w:cs="Arial"/>
        <w:i/>
        <w:sz w:val="18"/>
        <w:szCs w:val="18"/>
        <w:lang w:val="pt-PT" w:eastAsia="pt-PT"/>
      </w:rPr>
      <w:t xml:space="preserve"> do OPZ</w:t>
    </w:r>
  </w:p>
  <w:p w:rsidR="001D6754" w:rsidRDefault="001D67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C62"/>
    <w:multiLevelType w:val="hybridMultilevel"/>
    <w:tmpl w:val="281E6A18"/>
    <w:lvl w:ilvl="0" w:tplc="88628A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EB23AA"/>
    <w:multiLevelType w:val="hybridMultilevel"/>
    <w:tmpl w:val="D986A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3FC1"/>
    <w:multiLevelType w:val="hybridMultilevel"/>
    <w:tmpl w:val="3A869090"/>
    <w:lvl w:ilvl="0" w:tplc="6FC2C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656"/>
    <w:multiLevelType w:val="hybridMultilevel"/>
    <w:tmpl w:val="F80A583C"/>
    <w:lvl w:ilvl="0" w:tplc="F8A476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776B0D"/>
    <w:multiLevelType w:val="hybridMultilevel"/>
    <w:tmpl w:val="4DF4DD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23FB6"/>
    <w:multiLevelType w:val="hybridMultilevel"/>
    <w:tmpl w:val="B2A4DCB2"/>
    <w:lvl w:ilvl="0" w:tplc="0B645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531703"/>
    <w:multiLevelType w:val="hybridMultilevel"/>
    <w:tmpl w:val="F6C8F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F2E10"/>
    <w:multiLevelType w:val="hybridMultilevel"/>
    <w:tmpl w:val="2486B010"/>
    <w:lvl w:ilvl="0" w:tplc="EFC2AA6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6012"/>
    <w:multiLevelType w:val="hybridMultilevel"/>
    <w:tmpl w:val="4334AE58"/>
    <w:lvl w:ilvl="0" w:tplc="08DEA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B142C"/>
    <w:multiLevelType w:val="hybridMultilevel"/>
    <w:tmpl w:val="22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D68FF"/>
    <w:multiLevelType w:val="hybridMultilevel"/>
    <w:tmpl w:val="ED38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8891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E09D8"/>
    <w:multiLevelType w:val="hybridMultilevel"/>
    <w:tmpl w:val="B66267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F79E2"/>
    <w:multiLevelType w:val="hybridMultilevel"/>
    <w:tmpl w:val="37E81076"/>
    <w:lvl w:ilvl="0" w:tplc="F69EBB2E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5310"/>
    <w:multiLevelType w:val="hybridMultilevel"/>
    <w:tmpl w:val="2DBAC852"/>
    <w:lvl w:ilvl="0" w:tplc="5CEA0B22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457E0"/>
    <w:multiLevelType w:val="hybridMultilevel"/>
    <w:tmpl w:val="48425DA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5561F2"/>
    <w:multiLevelType w:val="hybridMultilevel"/>
    <w:tmpl w:val="CBA890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31CDF"/>
    <w:multiLevelType w:val="hybridMultilevel"/>
    <w:tmpl w:val="47ECB4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F9B14DF"/>
    <w:multiLevelType w:val="hybridMultilevel"/>
    <w:tmpl w:val="EB606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87119"/>
    <w:multiLevelType w:val="hybridMultilevel"/>
    <w:tmpl w:val="46163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10A75"/>
    <w:multiLevelType w:val="hybridMultilevel"/>
    <w:tmpl w:val="83F83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D7287"/>
    <w:multiLevelType w:val="hybridMultilevel"/>
    <w:tmpl w:val="4FD6549C"/>
    <w:lvl w:ilvl="0" w:tplc="55DE932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AAE6B6A"/>
    <w:multiLevelType w:val="hybridMultilevel"/>
    <w:tmpl w:val="2AFA19C8"/>
    <w:lvl w:ilvl="0" w:tplc="B58E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24408"/>
    <w:multiLevelType w:val="hybridMultilevel"/>
    <w:tmpl w:val="38B24CF8"/>
    <w:lvl w:ilvl="0" w:tplc="0D223A5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06A42"/>
    <w:multiLevelType w:val="hybridMultilevel"/>
    <w:tmpl w:val="80BC5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045BB"/>
    <w:multiLevelType w:val="hybridMultilevel"/>
    <w:tmpl w:val="C87CB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7437C"/>
    <w:multiLevelType w:val="hybridMultilevel"/>
    <w:tmpl w:val="6A22298E"/>
    <w:lvl w:ilvl="0" w:tplc="6666B9A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E137E"/>
    <w:multiLevelType w:val="hybridMultilevel"/>
    <w:tmpl w:val="FAA6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15"/>
  </w:num>
  <w:num w:numId="5">
    <w:abstractNumId w:val="24"/>
  </w:num>
  <w:num w:numId="6">
    <w:abstractNumId w:val="19"/>
  </w:num>
  <w:num w:numId="7">
    <w:abstractNumId w:val="18"/>
  </w:num>
  <w:num w:numId="8">
    <w:abstractNumId w:val="4"/>
  </w:num>
  <w:num w:numId="9">
    <w:abstractNumId w:val="17"/>
  </w:num>
  <w:num w:numId="10">
    <w:abstractNumId w:val="1"/>
  </w:num>
  <w:num w:numId="11">
    <w:abstractNumId w:val="26"/>
  </w:num>
  <w:num w:numId="12">
    <w:abstractNumId w:val="0"/>
  </w:num>
  <w:num w:numId="13">
    <w:abstractNumId w:val="12"/>
  </w:num>
  <w:num w:numId="14">
    <w:abstractNumId w:val="14"/>
  </w:num>
  <w:num w:numId="15">
    <w:abstractNumId w:val="20"/>
  </w:num>
  <w:num w:numId="16">
    <w:abstractNumId w:val="3"/>
  </w:num>
  <w:num w:numId="17">
    <w:abstractNumId w:val="22"/>
  </w:num>
  <w:num w:numId="18">
    <w:abstractNumId w:val="7"/>
  </w:num>
  <w:num w:numId="19">
    <w:abstractNumId w:val="11"/>
  </w:num>
  <w:num w:numId="20">
    <w:abstractNumId w:val="10"/>
  </w:num>
  <w:num w:numId="21">
    <w:abstractNumId w:val="13"/>
  </w:num>
  <w:num w:numId="22">
    <w:abstractNumId w:val="2"/>
  </w:num>
  <w:num w:numId="23">
    <w:abstractNumId w:val="16"/>
  </w:num>
  <w:num w:numId="24">
    <w:abstractNumId w:val="8"/>
  </w:num>
  <w:num w:numId="25">
    <w:abstractNumId w:val="23"/>
  </w:num>
  <w:num w:numId="26">
    <w:abstractNumId w:val="5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18"/>
    <w:rsid w:val="00000792"/>
    <w:rsid w:val="000007FD"/>
    <w:rsid w:val="00003F03"/>
    <w:rsid w:val="00010A7B"/>
    <w:rsid w:val="00013296"/>
    <w:rsid w:val="00013955"/>
    <w:rsid w:val="00014350"/>
    <w:rsid w:val="0001626D"/>
    <w:rsid w:val="000272E8"/>
    <w:rsid w:val="00027657"/>
    <w:rsid w:val="00033B65"/>
    <w:rsid w:val="00033C63"/>
    <w:rsid w:val="00035744"/>
    <w:rsid w:val="000378DC"/>
    <w:rsid w:val="00041167"/>
    <w:rsid w:val="00042302"/>
    <w:rsid w:val="00043029"/>
    <w:rsid w:val="00043312"/>
    <w:rsid w:val="000443E7"/>
    <w:rsid w:val="000475EF"/>
    <w:rsid w:val="00052BE6"/>
    <w:rsid w:val="00055653"/>
    <w:rsid w:val="0006097C"/>
    <w:rsid w:val="00063725"/>
    <w:rsid w:val="00071200"/>
    <w:rsid w:val="00071555"/>
    <w:rsid w:val="00075381"/>
    <w:rsid w:val="00075502"/>
    <w:rsid w:val="00076251"/>
    <w:rsid w:val="0007697D"/>
    <w:rsid w:val="00077542"/>
    <w:rsid w:val="00082C98"/>
    <w:rsid w:val="00083D8A"/>
    <w:rsid w:val="00086E4A"/>
    <w:rsid w:val="00087BD7"/>
    <w:rsid w:val="00092CDA"/>
    <w:rsid w:val="00096C73"/>
    <w:rsid w:val="000A30B5"/>
    <w:rsid w:val="000A41EA"/>
    <w:rsid w:val="000A6A09"/>
    <w:rsid w:val="000B0669"/>
    <w:rsid w:val="000B21D4"/>
    <w:rsid w:val="000B4C91"/>
    <w:rsid w:val="000B76E9"/>
    <w:rsid w:val="000C046D"/>
    <w:rsid w:val="000C2132"/>
    <w:rsid w:val="000C2ABA"/>
    <w:rsid w:val="000C3492"/>
    <w:rsid w:val="000C7841"/>
    <w:rsid w:val="000D1892"/>
    <w:rsid w:val="000D4F5B"/>
    <w:rsid w:val="000E0226"/>
    <w:rsid w:val="000E249F"/>
    <w:rsid w:val="000E2D51"/>
    <w:rsid w:val="000E702E"/>
    <w:rsid w:val="000F136A"/>
    <w:rsid w:val="000F4F13"/>
    <w:rsid w:val="000F5E5A"/>
    <w:rsid w:val="00100ED1"/>
    <w:rsid w:val="00101D3B"/>
    <w:rsid w:val="00102A07"/>
    <w:rsid w:val="00102C9A"/>
    <w:rsid w:val="0010509F"/>
    <w:rsid w:val="0011539E"/>
    <w:rsid w:val="00115BED"/>
    <w:rsid w:val="00117E93"/>
    <w:rsid w:val="0012383B"/>
    <w:rsid w:val="0012618D"/>
    <w:rsid w:val="0013037C"/>
    <w:rsid w:val="0013232A"/>
    <w:rsid w:val="0013458C"/>
    <w:rsid w:val="00137D78"/>
    <w:rsid w:val="00143D6C"/>
    <w:rsid w:val="0014696E"/>
    <w:rsid w:val="001478AF"/>
    <w:rsid w:val="0015086A"/>
    <w:rsid w:val="001510A2"/>
    <w:rsid w:val="001628BF"/>
    <w:rsid w:val="0016552F"/>
    <w:rsid w:val="00170A77"/>
    <w:rsid w:val="00171FD0"/>
    <w:rsid w:val="001823B5"/>
    <w:rsid w:val="00183F61"/>
    <w:rsid w:val="001853D1"/>
    <w:rsid w:val="0018625E"/>
    <w:rsid w:val="00186628"/>
    <w:rsid w:val="0018718F"/>
    <w:rsid w:val="0019325F"/>
    <w:rsid w:val="00193968"/>
    <w:rsid w:val="00193A44"/>
    <w:rsid w:val="001A1081"/>
    <w:rsid w:val="001A1C07"/>
    <w:rsid w:val="001A23AD"/>
    <w:rsid w:val="001A68E1"/>
    <w:rsid w:val="001B17DE"/>
    <w:rsid w:val="001B65A8"/>
    <w:rsid w:val="001B7499"/>
    <w:rsid w:val="001C00E5"/>
    <w:rsid w:val="001C189A"/>
    <w:rsid w:val="001C2F05"/>
    <w:rsid w:val="001C38B4"/>
    <w:rsid w:val="001C60AF"/>
    <w:rsid w:val="001C7F7C"/>
    <w:rsid w:val="001D39A8"/>
    <w:rsid w:val="001D4C49"/>
    <w:rsid w:val="001D6754"/>
    <w:rsid w:val="001E0F53"/>
    <w:rsid w:val="001E3DDD"/>
    <w:rsid w:val="001E401C"/>
    <w:rsid w:val="001E7E60"/>
    <w:rsid w:val="001F009F"/>
    <w:rsid w:val="001F040C"/>
    <w:rsid w:val="001F311E"/>
    <w:rsid w:val="001F5F4E"/>
    <w:rsid w:val="001F7852"/>
    <w:rsid w:val="00201614"/>
    <w:rsid w:val="00201B3D"/>
    <w:rsid w:val="00201CEA"/>
    <w:rsid w:val="002055B5"/>
    <w:rsid w:val="002117EF"/>
    <w:rsid w:val="00211989"/>
    <w:rsid w:val="00213164"/>
    <w:rsid w:val="0021553C"/>
    <w:rsid w:val="00216818"/>
    <w:rsid w:val="0022088C"/>
    <w:rsid w:val="00227C95"/>
    <w:rsid w:val="00234D3F"/>
    <w:rsid w:val="00236867"/>
    <w:rsid w:val="00236A72"/>
    <w:rsid w:val="002421EC"/>
    <w:rsid w:val="002436C3"/>
    <w:rsid w:val="00247954"/>
    <w:rsid w:val="002522B4"/>
    <w:rsid w:val="00252FD1"/>
    <w:rsid w:val="00254B40"/>
    <w:rsid w:val="00261BDE"/>
    <w:rsid w:val="00261D93"/>
    <w:rsid w:val="002718E2"/>
    <w:rsid w:val="00274077"/>
    <w:rsid w:val="002747C9"/>
    <w:rsid w:val="00280703"/>
    <w:rsid w:val="00280804"/>
    <w:rsid w:val="00281580"/>
    <w:rsid w:val="00284EB3"/>
    <w:rsid w:val="002878E9"/>
    <w:rsid w:val="00291303"/>
    <w:rsid w:val="00291849"/>
    <w:rsid w:val="00291F3A"/>
    <w:rsid w:val="00293B78"/>
    <w:rsid w:val="002A2220"/>
    <w:rsid w:val="002A454A"/>
    <w:rsid w:val="002A482C"/>
    <w:rsid w:val="002A4D5B"/>
    <w:rsid w:val="002A52FF"/>
    <w:rsid w:val="002B1401"/>
    <w:rsid w:val="002B4DFC"/>
    <w:rsid w:val="002B54DC"/>
    <w:rsid w:val="002B7A5E"/>
    <w:rsid w:val="002C18E5"/>
    <w:rsid w:val="002C2333"/>
    <w:rsid w:val="002C3600"/>
    <w:rsid w:val="002C4820"/>
    <w:rsid w:val="002C4992"/>
    <w:rsid w:val="002C49F5"/>
    <w:rsid w:val="002C61F9"/>
    <w:rsid w:val="002C7F94"/>
    <w:rsid w:val="002D0FE3"/>
    <w:rsid w:val="002D1FF6"/>
    <w:rsid w:val="002E1C9E"/>
    <w:rsid w:val="002E4E82"/>
    <w:rsid w:val="002E6818"/>
    <w:rsid w:val="002E7C03"/>
    <w:rsid w:val="0030046C"/>
    <w:rsid w:val="00301556"/>
    <w:rsid w:val="00304C51"/>
    <w:rsid w:val="003071B1"/>
    <w:rsid w:val="00311988"/>
    <w:rsid w:val="003123E9"/>
    <w:rsid w:val="00312403"/>
    <w:rsid w:val="00321D72"/>
    <w:rsid w:val="00322447"/>
    <w:rsid w:val="00322B85"/>
    <w:rsid w:val="00323DFB"/>
    <w:rsid w:val="003245A5"/>
    <w:rsid w:val="00325A53"/>
    <w:rsid w:val="003267C9"/>
    <w:rsid w:val="00327844"/>
    <w:rsid w:val="00341F09"/>
    <w:rsid w:val="00342A83"/>
    <w:rsid w:val="00350C9A"/>
    <w:rsid w:val="003531A3"/>
    <w:rsid w:val="003534BA"/>
    <w:rsid w:val="00354F17"/>
    <w:rsid w:val="0035782D"/>
    <w:rsid w:val="00357CFE"/>
    <w:rsid w:val="00360469"/>
    <w:rsid w:val="003607AC"/>
    <w:rsid w:val="00361B63"/>
    <w:rsid w:val="003623B5"/>
    <w:rsid w:val="00362785"/>
    <w:rsid w:val="003635B9"/>
    <w:rsid w:val="00367010"/>
    <w:rsid w:val="003745CE"/>
    <w:rsid w:val="003747BA"/>
    <w:rsid w:val="0037689B"/>
    <w:rsid w:val="00382542"/>
    <w:rsid w:val="0038269E"/>
    <w:rsid w:val="00385667"/>
    <w:rsid w:val="003874AF"/>
    <w:rsid w:val="00387D79"/>
    <w:rsid w:val="00387E4C"/>
    <w:rsid w:val="00392A6A"/>
    <w:rsid w:val="003962A8"/>
    <w:rsid w:val="00396A7A"/>
    <w:rsid w:val="003A0150"/>
    <w:rsid w:val="003A155F"/>
    <w:rsid w:val="003A33AC"/>
    <w:rsid w:val="003A66B4"/>
    <w:rsid w:val="003A77D8"/>
    <w:rsid w:val="003B04D8"/>
    <w:rsid w:val="003B3196"/>
    <w:rsid w:val="003B34A7"/>
    <w:rsid w:val="003B4032"/>
    <w:rsid w:val="003B6F85"/>
    <w:rsid w:val="003C165C"/>
    <w:rsid w:val="003C5E82"/>
    <w:rsid w:val="003D0083"/>
    <w:rsid w:val="003D22A2"/>
    <w:rsid w:val="003D29A8"/>
    <w:rsid w:val="003D6B0E"/>
    <w:rsid w:val="003D7529"/>
    <w:rsid w:val="003E1F68"/>
    <w:rsid w:val="003F26AA"/>
    <w:rsid w:val="003F281C"/>
    <w:rsid w:val="003F2909"/>
    <w:rsid w:val="0040042A"/>
    <w:rsid w:val="004043CB"/>
    <w:rsid w:val="00404545"/>
    <w:rsid w:val="00406CFD"/>
    <w:rsid w:val="00410266"/>
    <w:rsid w:val="00411A87"/>
    <w:rsid w:val="00414049"/>
    <w:rsid w:val="00414FC6"/>
    <w:rsid w:val="004156E0"/>
    <w:rsid w:val="00425387"/>
    <w:rsid w:val="00425C91"/>
    <w:rsid w:val="00426D7A"/>
    <w:rsid w:val="00426EA4"/>
    <w:rsid w:val="00427F11"/>
    <w:rsid w:val="00431B7B"/>
    <w:rsid w:val="00432149"/>
    <w:rsid w:val="004330E6"/>
    <w:rsid w:val="0043445E"/>
    <w:rsid w:val="0043456F"/>
    <w:rsid w:val="00435F68"/>
    <w:rsid w:val="004407D8"/>
    <w:rsid w:val="00441229"/>
    <w:rsid w:val="00444170"/>
    <w:rsid w:val="00444856"/>
    <w:rsid w:val="00445B25"/>
    <w:rsid w:val="0044727D"/>
    <w:rsid w:val="00447311"/>
    <w:rsid w:val="0044765B"/>
    <w:rsid w:val="00451AA5"/>
    <w:rsid w:val="00451DD6"/>
    <w:rsid w:val="00454784"/>
    <w:rsid w:val="00464026"/>
    <w:rsid w:val="004655AA"/>
    <w:rsid w:val="004668B2"/>
    <w:rsid w:val="00466CB9"/>
    <w:rsid w:val="004677A6"/>
    <w:rsid w:val="00472CCD"/>
    <w:rsid w:val="0047393B"/>
    <w:rsid w:val="00474FAD"/>
    <w:rsid w:val="00475280"/>
    <w:rsid w:val="004761E9"/>
    <w:rsid w:val="004842F9"/>
    <w:rsid w:val="00486A96"/>
    <w:rsid w:val="0049062D"/>
    <w:rsid w:val="00492B52"/>
    <w:rsid w:val="00492FC6"/>
    <w:rsid w:val="00493AC4"/>
    <w:rsid w:val="00495BB3"/>
    <w:rsid w:val="004966D9"/>
    <w:rsid w:val="00497C4A"/>
    <w:rsid w:val="004A0880"/>
    <w:rsid w:val="004A2469"/>
    <w:rsid w:val="004A2C69"/>
    <w:rsid w:val="004A7317"/>
    <w:rsid w:val="004A7D8E"/>
    <w:rsid w:val="004B208C"/>
    <w:rsid w:val="004B6601"/>
    <w:rsid w:val="004C4EB1"/>
    <w:rsid w:val="004C568D"/>
    <w:rsid w:val="004D25DF"/>
    <w:rsid w:val="004D377D"/>
    <w:rsid w:val="004D4D3C"/>
    <w:rsid w:val="004D7C3D"/>
    <w:rsid w:val="004D7D11"/>
    <w:rsid w:val="004E1946"/>
    <w:rsid w:val="004E36FF"/>
    <w:rsid w:val="004E41DD"/>
    <w:rsid w:val="004E4588"/>
    <w:rsid w:val="004E5958"/>
    <w:rsid w:val="004E5C74"/>
    <w:rsid w:val="004E738D"/>
    <w:rsid w:val="004E77CF"/>
    <w:rsid w:val="004F4FD1"/>
    <w:rsid w:val="004F6658"/>
    <w:rsid w:val="0050545A"/>
    <w:rsid w:val="00505F0A"/>
    <w:rsid w:val="00506D41"/>
    <w:rsid w:val="00510B54"/>
    <w:rsid w:val="00511452"/>
    <w:rsid w:val="00511B5A"/>
    <w:rsid w:val="00515CD6"/>
    <w:rsid w:val="00517360"/>
    <w:rsid w:val="0052521A"/>
    <w:rsid w:val="005278A5"/>
    <w:rsid w:val="0053162C"/>
    <w:rsid w:val="00533A57"/>
    <w:rsid w:val="00533E28"/>
    <w:rsid w:val="00535731"/>
    <w:rsid w:val="00542647"/>
    <w:rsid w:val="00543214"/>
    <w:rsid w:val="005433DD"/>
    <w:rsid w:val="00545C4E"/>
    <w:rsid w:val="0055143B"/>
    <w:rsid w:val="00556233"/>
    <w:rsid w:val="00557109"/>
    <w:rsid w:val="00563AB4"/>
    <w:rsid w:val="00566A0C"/>
    <w:rsid w:val="00572BEF"/>
    <w:rsid w:val="00574627"/>
    <w:rsid w:val="00574A17"/>
    <w:rsid w:val="0058051B"/>
    <w:rsid w:val="00580D49"/>
    <w:rsid w:val="005819DE"/>
    <w:rsid w:val="00583180"/>
    <w:rsid w:val="005863B8"/>
    <w:rsid w:val="005905DD"/>
    <w:rsid w:val="0059113B"/>
    <w:rsid w:val="005916D3"/>
    <w:rsid w:val="0059211B"/>
    <w:rsid w:val="005A0034"/>
    <w:rsid w:val="005A13FB"/>
    <w:rsid w:val="005A5594"/>
    <w:rsid w:val="005A587D"/>
    <w:rsid w:val="005B0245"/>
    <w:rsid w:val="005B0C5A"/>
    <w:rsid w:val="005B1890"/>
    <w:rsid w:val="005B22E5"/>
    <w:rsid w:val="005B632C"/>
    <w:rsid w:val="005B655E"/>
    <w:rsid w:val="005C1995"/>
    <w:rsid w:val="005C4BDF"/>
    <w:rsid w:val="005C59E8"/>
    <w:rsid w:val="005C779E"/>
    <w:rsid w:val="005D0D7B"/>
    <w:rsid w:val="005D1C88"/>
    <w:rsid w:val="005D3AA8"/>
    <w:rsid w:val="005D6A8A"/>
    <w:rsid w:val="005E1187"/>
    <w:rsid w:val="005E14B9"/>
    <w:rsid w:val="005E1B0B"/>
    <w:rsid w:val="005E1E95"/>
    <w:rsid w:val="005E41AC"/>
    <w:rsid w:val="005E532C"/>
    <w:rsid w:val="005F3153"/>
    <w:rsid w:val="005F3320"/>
    <w:rsid w:val="00600A16"/>
    <w:rsid w:val="00601D6D"/>
    <w:rsid w:val="0060312D"/>
    <w:rsid w:val="006032F6"/>
    <w:rsid w:val="00604C83"/>
    <w:rsid w:val="006059B9"/>
    <w:rsid w:val="00606B34"/>
    <w:rsid w:val="00607922"/>
    <w:rsid w:val="00611FA2"/>
    <w:rsid w:val="006135A9"/>
    <w:rsid w:val="00624C9E"/>
    <w:rsid w:val="006328BB"/>
    <w:rsid w:val="0063299B"/>
    <w:rsid w:val="00634C8F"/>
    <w:rsid w:val="006373CF"/>
    <w:rsid w:val="0064110C"/>
    <w:rsid w:val="00642241"/>
    <w:rsid w:val="00645744"/>
    <w:rsid w:val="00647ACA"/>
    <w:rsid w:val="00651A2D"/>
    <w:rsid w:val="00651FA0"/>
    <w:rsid w:val="00652083"/>
    <w:rsid w:val="00653949"/>
    <w:rsid w:val="006544F7"/>
    <w:rsid w:val="0065606E"/>
    <w:rsid w:val="0065638A"/>
    <w:rsid w:val="00660516"/>
    <w:rsid w:val="006667F4"/>
    <w:rsid w:val="006674B0"/>
    <w:rsid w:val="00677908"/>
    <w:rsid w:val="00680853"/>
    <w:rsid w:val="00680AD1"/>
    <w:rsid w:val="0068184D"/>
    <w:rsid w:val="006825AD"/>
    <w:rsid w:val="0068500E"/>
    <w:rsid w:val="00685B41"/>
    <w:rsid w:val="00690AA7"/>
    <w:rsid w:val="00690DA5"/>
    <w:rsid w:val="00691215"/>
    <w:rsid w:val="006939F5"/>
    <w:rsid w:val="006975E1"/>
    <w:rsid w:val="006A1427"/>
    <w:rsid w:val="006A15BD"/>
    <w:rsid w:val="006A38E1"/>
    <w:rsid w:val="006B5E52"/>
    <w:rsid w:val="006C73FB"/>
    <w:rsid w:val="006E2DE1"/>
    <w:rsid w:val="006E4D98"/>
    <w:rsid w:val="006E5334"/>
    <w:rsid w:val="006E76DD"/>
    <w:rsid w:val="0070146A"/>
    <w:rsid w:val="007028BD"/>
    <w:rsid w:val="0070742A"/>
    <w:rsid w:val="007139D8"/>
    <w:rsid w:val="007155D0"/>
    <w:rsid w:val="00721B95"/>
    <w:rsid w:val="00725D6A"/>
    <w:rsid w:val="0072639A"/>
    <w:rsid w:val="00735389"/>
    <w:rsid w:val="00741B31"/>
    <w:rsid w:val="00742AEB"/>
    <w:rsid w:val="00744458"/>
    <w:rsid w:val="00745280"/>
    <w:rsid w:val="00746AAA"/>
    <w:rsid w:val="00755FBD"/>
    <w:rsid w:val="00757408"/>
    <w:rsid w:val="007600CC"/>
    <w:rsid w:val="00761A11"/>
    <w:rsid w:val="00761E2E"/>
    <w:rsid w:val="0076379C"/>
    <w:rsid w:val="007646E7"/>
    <w:rsid w:val="007674B0"/>
    <w:rsid w:val="0077087E"/>
    <w:rsid w:val="00775B26"/>
    <w:rsid w:val="0077623B"/>
    <w:rsid w:val="007820FD"/>
    <w:rsid w:val="00783B5A"/>
    <w:rsid w:val="00783C67"/>
    <w:rsid w:val="007841F2"/>
    <w:rsid w:val="00784950"/>
    <w:rsid w:val="007863C5"/>
    <w:rsid w:val="007933D9"/>
    <w:rsid w:val="0079790C"/>
    <w:rsid w:val="007A0F04"/>
    <w:rsid w:val="007A238F"/>
    <w:rsid w:val="007A6247"/>
    <w:rsid w:val="007A66D2"/>
    <w:rsid w:val="007B141A"/>
    <w:rsid w:val="007B1F87"/>
    <w:rsid w:val="007B1FE4"/>
    <w:rsid w:val="007B360D"/>
    <w:rsid w:val="007C09E5"/>
    <w:rsid w:val="007C64F5"/>
    <w:rsid w:val="007C67A4"/>
    <w:rsid w:val="007C6DDE"/>
    <w:rsid w:val="007D1311"/>
    <w:rsid w:val="007D2737"/>
    <w:rsid w:val="007D2990"/>
    <w:rsid w:val="007D7DF6"/>
    <w:rsid w:val="007E53C4"/>
    <w:rsid w:val="007E66B4"/>
    <w:rsid w:val="007E6C63"/>
    <w:rsid w:val="007E6D65"/>
    <w:rsid w:val="007E723F"/>
    <w:rsid w:val="007E7FBD"/>
    <w:rsid w:val="007F29A4"/>
    <w:rsid w:val="007F46D3"/>
    <w:rsid w:val="007F5F99"/>
    <w:rsid w:val="007F650A"/>
    <w:rsid w:val="007F6B50"/>
    <w:rsid w:val="008005CE"/>
    <w:rsid w:val="00801784"/>
    <w:rsid w:val="00801C49"/>
    <w:rsid w:val="0080702F"/>
    <w:rsid w:val="0081100D"/>
    <w:rsid w:val="00812E80"/>
    <w:rsid w:val="008140B4"/>
    <w:rsid w:val="00815BBC"/>
    <w:rsid w:val="008160D1"/>
    <w:rsid w:val="00817419"/>
    <w:rsid w:val="00817B8D"/>
    <w:rsid w:val="00822D38"/>
    <w:rsid w:val="0082321D"/>
    <w:rsid w:val="008255B8"/>
    <w:rsid w:val="0082560B"/>
    <w:rsid w:val="00825F28"/>
    <w:rsid w:val="008310ED"/>
    <w:rsid w:val="00834B4E"/>
    <w:rsid w:val="00835A74"/>
    <w:rsid w:val="00840EA0"/>
    <w:rsid w:val="00841419"/>
    <w:rsid w:val="00841E8D"/>
    <w:rsid w:val="00844BD6"/>
    <w:rsid w:val="0084569A"/>
    <w:rsid w:val="00846C5D"/>
    <w:rsid w:val="008514C4"/>
    <w:rsid w:val="00854469"/>
    <w:rsid w:val="00854CE7"/>
    <w:rsid w:val="00857A8E"/>
    <w:rsid w:val="008602B5"/>
    <w:rsid w:val="008665E3"/>
    <w:rsid w:val="00872B87"/>
    <w:rsid w:val="00872ED1"/>
    <w:rsid w:val="00876D08"/>
    <w:rsid w:val="00876EA5"/>
    <w:rsid w:val="00876EE2"/>
    <w:rsid w:val="008770E7"/>
    <w:rsid w:val="00881B04"/>
    <w:rsid w:val="00890D3B"/>
    <w:rsid w:val="00890D45"/>
    <w:rsid w:val="008958A4"/>
    <w:rsid w:val="00895C82"/>
    <w:rsid w:val="008970E5"/>
    <w:rsid w:val="0089721D"/>
    <w:rsid w:val="008972EE"/>
    <w:rsid w:val="008A188C"/>
    <w:rsid w:val="008A30A7"/>
    <w:rsid w:val="008A5925"/>
    <w:rsid w:val="008B27CE"/>
    <w:rsid w:val="008B3212"/>
    <w:rsid w:val="008B33AB"/>
    <w:rsid w:val="008B4BC5"/>
    <w:rsid w:val="008C0D8A"/>
    <w:rsid w:val="008C2DA6"/>
    <w:rsid w:val="008C77E6"/>
    <w:rsid w:val="008D259E"/>
    <w:rsid w:val="008D3421"/>
    <w:rsid w:val="008D4E9A"/>
    <w:rsid w:val="008D545B"/>
    <w:rsid w:val="008D59E3"/>
    <w:rsid w:val="008D797E"/>
    <w:rsid w:val="008E0302"/>
    <w:rsid w:val="008E0642"/>
    <w:rsid w:val="008E0C10"/>
    <w:rsid w:val="008E0C9A"/>
    <w:rsid w:val="008E1428"/>
    <w:rsid w:val="008E1C79"/>
    <w:rsid w:val="008E2839"/>
    <w:rsid w:val="008E2F7B"/>
    <w:rsid w:val="008E7EDB"/>
    <w:rsid w:val="008F13E8"/>
    <w:rsid w:val="008F3AF0"/>
    <w:rsid w:val="008F68B2"/>
    <w:rsid w:val="009000E5"/>
    <w:rsid w:val="009006D4"/>
    <w:rsid w:val="00911C3B"/>
    <w:rsid w:val="00915586"/>
    <w:rsid w:val="00915CDD"/>
    <w:rsid w:val="00915DB3"/>
    <w:rsid w:val="00917A9D"/>
    <w:rsid w:val="0093481E"/>
    <w:rsid w:val="00934830"/>
    <w:rsid w:val="00934A3F"/>
    <w:rsid w:val="00935081"/>
    <w:rsid w:val="009352E4"/>
    <w:rsid w:val="00937D30"/>
    <w:rsid w:val="0094062B"/>
    <w:rsid w:val="009411EA"/>
    <w:rsid w:val="00941DF2"/>
    <w:rsid w:val="00941FC7"/>
    <w:rsid w:val="009432AF"/>
    <w:rsid w:val="00944091"/>
    <w:rsid w:val="00947D70"/>
    <w:rsid w:val="009515B7"/>
    <w:rsid w:val="00952B53"/>
    <w:rsid w:val="00953870"/>
    <w:rsid w:val="00955740"/>
    <w:rsid w:val="0096087F"/>
    <w:rsid w:val="0096186A"/>
    <w:rsid w:val="009618BA"/>
    <w:rsid w:val="00962AF4"/>
    <w:rsid w:val="00963D72"/>
    <w:rsid w:val="00965414"/>
    <w:rsid w:val="009667CB"/>
    <w:rsid w:val="00967984"/>
    <w:rsid w:val="00971B11"/>
    <w:rsid w:val="009735ED"/>
    <w:rsid w:val="00976529"/>
    <w:rsid w:val="00976A77"/>
    <w:rsid w:val="00980360"/>
    <w:rsid w:val="00980B52"/>
    <w:rsid w:val="009810BE"/>
    <w:rsid w:val="00981E94"/>
    <w:rsid w:val="00982779"/>
    <w:rsid w:val="00984E76"/>
    <w:rsid w:val="00994D48"/>
    <w:rsid w:val="009A002C"/>
    <w:rsid w:val="009A0C25"/>
    <w:rsid w:val="009A5BCA"/>
    <w:rsid w:val="009B4AFB"/>
    <w:rsid w:val="009C1100"/>
    <w:rsid w:val="009C27C4"/>
    <w:rsid w:val="009C6644"/>
    <w:rsid w:val="009C7490"/>
    <w:rsid w:val="009D1661"/>
    <w:rsid w:val="009D1B1D"/>
    <w:rsid w:val="009D1E9A"/>
    <w:rsid w:val="009D7BAF"/>
    <w:rsid w:val="009E305B"/>
    <w:rsid w:val="009E4DC5"/>
    <w:rsid w:val="009E59FD"/>
    <w:rsid w:val="009E76FC"/>
    <w:rsid w:val="009F0252"/>
    <w:rsid w:val="009F4186"/>
    <w:rsid w:val="00A0243A"/>
    <w:rsid w:val="00A05A30"/>
    <w:rsid w:val="00A107F3"/>
    <w:rsid w:val="00A11E30"/>
    <w:rsid w:val="00A14718"/>
    <w:rsid w:val="00A14B30"/>
    <w:rsid w:val="00A15121"/>
    <w:rsid w:val="00A2121B"/>
    <w:rsid w:val="00A23F32"/>
    <w:rsid w:val="00A26873"/>
    <w:rsid w:val="00A30E4F"/>
    <w:rsid w:val="00A31CA0"/>
    <w:rsid w:val="00A32DD3"/>
    <w:rsid w:val="00A35EBF"/>
    <w:rsid w:val="00A3606A"/>
    <w:rsid w:val="00A43172"/>
    <w:rsid w:val="00A47BB1"/>
    <w:rsid w:val="00A51356"/>
    <w:rsid w:val="00A517D7"/>
    <w:rsid w:val="00A5311F"/>
    <w:rsid w:val="00A536CB"/>
    <w:rsid w:val="00A53EA6"/>
    <w:rsid w:val="00A54556"/>
    <w:rsid w:val="00A55200"/>
    <w:rsid w:val="00A56A03"/>
    <w:rsid w:val="00A61D7E"/>
    <w:rsid w:val="00A620F8"/>
    <w:rsid w:val="00A62DCE"/>
    <w:rsid w:val="00A64962"/>
    <w:rsid w:val="00A669E4"/>
    <w:rsid w:val="00A7185F"/>
    <w:rsid w:val="00A7311D"/>
    <w:rsid w:val="00A748C7"/>
    <w:rsid w:val="00A77CAB"/>
    <w:rsid w:val="00A80558"/>
    <w:rsid w:val="00A8492F"/>
    <w:rsid w:val="00A85D00"/>
    <w:rsid w:val="00A91C58"/>
    <w:rsid w:val="00AA0646"/>
    <w:rsid w:val="00AA7A06"/>
    <w:rsid w:val="00AB1972"/>
    <w:rsid w:val="00AC06AC"/>
    <w:rsid w:val="00AC1754"/>
    <w:rsid w:val="00AC261B"/>
    <w:rsid w:val="00AC6040"/>
    <w:rsid w:val="00AC6863"/>
    <w:rsid w:val="00AD0CA5"/>
    <w:rsid w:val="00AD2481"/>
    <w:rsid w:val="00AE04E8"/>
    <w:rsid w:val="00AE0608"/>
    <w:rsid w:val="00AE2004"/>
    <w:rsid w:val="00AE2455"/>
    <w:rsid w:val="00AE33AB"/>
    <w:rsid w:val="00AF160D"/>
    <w:rsid w:val="00AF1C89"/>
    <w:rsid w:val="00AF6966"/>
    <w:rsid w:val="00AF7872"/>
    <w:rsid w:val="00B01BE2"/>
    <w:rsid w:val="00B01DAA"/>
    <w:rsid w:val="00B0254C"/>
    <w:rsid w:val="00B02A55"/>
    <w:rsid w:val="00B03D07"/>
    <w:rsid w:val="00B061CC"/>
    <w:rsid w:val="00B06B2E"/>
    <w:rsid w:val="00B12519"/>
    <w:rsid w:val="00B12DB8"/>
    <w:rsid w:val="00B134B9"/>
    <w:rsid w:val="00B21D1D"/>
    <w:rsid w:val="00B236F3"/>
    <w:rsid w:val="00B27D91"/>
    <w:rsid w:val="00B3029B"/>
    <w:rsid w:val="00B310D2"/>
    <w:rsid w:val="00B359BC"/>
    <w:rsid w:val="00B35DA4"/>
    <w:rsid w:val="00B4235D"/>
    <w:rsid w:val="00B433DC"/>
    <w:rsid w:val="00B44FBC"/>
    <w:rsid w:val="00B45D0B"/>
    <w:rsid w:val="00B47C55"/>
    <w:rsid w:val="00B55CB6"/>
    <w:rsid w:val="00B55FDB"/>
    <w:rsid w:val="00B56CB5"/>
    <w:rsid w:val="00B719F3"/>
    <w:rsid w:val="00B738D7"/>
    <w:rsid w:val="00B74335"/>
    <w:rsid w:val="00B77F99"/>
    <w:rsid w:val="00B813CB"/>
    <w:rsid w:val="00B81776"/>
    <w:rsid w:val="00B82AD3"/>
    <w:rsid w:val="00B90EF0"/>
    <w:rsid w:val="00B91DA1"/>
    <w:rsid w:val="00B95DF7"/>
    <w:rsid w:val="00BA03D2"/>
    <w:rsid w:val="00BA462C"/>
    <w:rsid w:val="00BA4D87"/>
    <w:rsid w:val="00BA67C2"/>
    <w:rsid w:val="00BB2684"/>
    <w:rsid w:val="00BB2CA9"/>
    <w:rsid w:val="00BB48FE"/>
    <w:rsid w:val="00BB5569"/>
    <w:rsid w:val="00BB74A2"/>
    <w:rsid w:val="00BB78B9"/>
    <w:rsid w:val="00BB7945"/>
    <w:rsid w:val="00BB7B0B"/>
    <w:rsid w:val="00BC1E84"/>
    <w:rsid w:val="00BC63AC"/>
    <w:rsid w:val="00BC6C3A"/>
    <w:rsid w:val="00BC6F3F"/>
    <w:rsid w:val="00BC7407"/>
    <w:rsid w:val="00BC78B6"/>
    <w:rsid w:val="00BD2026"/>
    <w:rsid w:val="00BD3597"/>
    <w:rsid w:val="00BD5A51"/>
    <w:rsid w:val="00BE7F1C"/>
    <w:rsid w:val="00BF37AE"/>
    <w:rsid w:val="00BF4706"/>
    <w:rsid w:val="00C042D4"/>
    <w:rsid w:val="00C07DF8"/>
    <w:rsid w:val="00C1454E"/>
    <w:rsid w:val="00C168E7"/>
    <w:rsid w:val="00C24B99"/>
    <w:rsid w:val="00C24D5A"/>
    <w:rsid w:val="00C26BF3"/>
    <w:rsid w:val="00C2712A"/>
    <w:rsid w:val="00C30422"/>
    <w:rsid w:val="00C311A8"/>
    <w:rsid w:val="00C31F4A"/>
    <w:rsid w:val="00C31FF3"/>
    <w:rsid w:val="00C32EA1"/>
    <w:rsid w:val="00C34BF7"/>
    <w:rsid w:val="00C34EC3"/>
    <w:rsid w:val="00C4199F"/>
    <w:rsid w:val="00C426CE"/>
    <w:rsid w:val="00C42C87"/>
    <w:rsid w:val="00C45288"/>
    <w:rsid w:val="00C45CEA"/>
    <w:rsid w:val="00C46054"/>
    <w:rsid w:val="00C55237"/>
    <w:rsid w:val="00C63A91"/>
    <w:rsid w:val="00C6663D"/>
    <w:rsid w:val="00C7088A"/>
    <w:rsid w:val="00C714EF"/>
    <w:rsid w:val="00C77B13"/>
    <w:rsid w:val="00C842F5"/>
    <w:rsid w:val="00C858DC"/>
    <w:rsid w:val="00C85B9C"/>
    <w:rsid w:val="00C95484"/>
    <w:rsid w:val="00CA076A"/>
    <w:rsid w:val="00CA156E"/>
    <w:rsid w:val="00CA3365"/>
    <w:rsid w:val="00CA3A8A"/>
    <w:rsid w:val="00CA73E3"/>
    <w:rsid w:val="00CB1952"/>
    <w:rsid w:val="00CB26E7"/>
    <w:rsid w:val="00CB35D8"/>
    <w:rsid w:val="00CB4875"/>
    <w:rsid w:val="00CB52B4"/>
    <w:rsid w:val="00CB617F"/>
    <w:rsid w:val="00CC0272"/>
    <w:rsid w:val="00CC0ACE"/>
    <w:rsid w:val="00CC1E5F"/>
    <w:rsid w:val="00CC3CA3"/>
    <w:rsid w:val="00CD02B5"/>
    <w:rsid w:val="00CD41B8"/>
    <w:rsid w:val="00CD55E8"/>
    <w:rsid w:val="00CE011A"/>
    <w:rsid w:val="00CE19EA"/>
    <w:rsid w:val="00CE326D"/>
    <w:rsid w:val="00CE5878"/>
    <w:rsid w:val="00CE58A6"/>
    <w:rsid w:val="00CE6117"/>
    <w:rsid w:val="00CE67BC"/>
    <w:rsid w:val="00CE6BC3"/>
    <w:rsid w:val="00CF209F"/>
    <w:rsid w:val="00CF2A0E"/>
    <w:rsid w:val="00D0350A"/>
    <w:rsid w:val="00D06941"/>
    <w:rsid w:val="00D06DEC"/>
    <w:rsid w:val="00D1215B"/>
    <w:rsid w:val="00D12348"/>
    <w:rsid w:val="00D12A97"/>
    <w:rsid w:val="00D245D9"/>
    <w:rsid w:val="00D2487E"/>
    <w:rsid w:val="00D24A87"/>
    <w:rsid w:val="00D25EB0"/>
    <w:rsid w:val="00D322E9"/>
    <w:rsid w:val="00D34211"/>
    <w:rsid w:val="00D346B9"/>
    <w:rsid w:val="00D35D98"/>
    <w:rsid w:val="00D40BDB"/>
    <w:rsid w:val="00D414EF"/>
    <w:rsid w:val="00D41E95"/>
    <w:rsid w:val="00D41FFC"/>
    <w:rsid w:val="00D42E9C"/>
    <w:rsid w:val="00D43659"/>
    <w:rsid w:val="00D43BD0"/>
    <w:rsid w:val="00D446CE"/>
    <w:rsid w:val="00D45379"/>
    <w:rsid w:val="00D50DFA"/>
    <w:rsid w:val="00D519B6"/>
    <w:rsid w:val="00D51F5C"/>
    <w:rsid w:val="00D53DF6"/>
    <w:rsid w:val="00D55AE8"/>
    <w:rsid w:val="00D57AAB"/>
    <w:rsid w:val="00D6028F"/>
    <w:rsid w:val="00D65FCB"/>
    <w:rsid w:val="00D662E2"/>
    <w:rsid w:val="00D66971"/>
    <w:rsid w:val="00D81528"/>
    <w:rsid w:val="00D900BC"/>
    <w:rsid w:val="00D920D8"/>
    <w:rsid w:val="00D9264B"/>
    <w:rsid w:val="00D9345E"/>
    <w:rsid w:val="00D946BB"/>
    <w:rsid w:val="00D959C7"/>
    <w:rsid w:val="00D9682F"/>
    <w:rsid w:val="00DA3B01"/>
    <w:rsid w:val="00DB1D6B"/>
    <w:rsid w:val="00DB2149"/>
    <w:rsid w:val="00DB236C"/>
    <w:rsid w:val="00DB2F21"/>
    <w:rsid w:val="00DB3BF1"/>
    <w:rsid w:val="00DB7A58"/>
    <w:rsid w:val="00DC3284"/>
    <w:rsid w:val="00DC4BD8"/>
    <w:rsid w:val="00DD0D23"/>
    <w:rsid w:val="00DD19FA"/>
    <w:rsid w:val="00DD52DA"/>
    <w:rsid w:val="00DD63F2"/>
    <w:rsid w:val="00DE0279"/>
    <w:rsid w:val="00DE38DA"/>
    <w:rsid w:val="00DE4087"/>
    <w:rsid w:val="00DE42CC"/>
    <w:rsid w:val="00DE561F"/>
    <w:rsid w:val="00DF0F12"/>
    <w:rsid w:val="00DF1774"/>
    <w:rsid w:val="00DF187A"/>
    <w:rsid w:val="00DF2CEF"/>
    <w:rsid w:val="00DF50BB"/>
    <w:rsid w:val="00DF76AD"/>
    <w:rsid w:val="00E002FA"/>
    <w:rsid w:val="00E0601D"/>
    <w:rsid w:val="00E07E98"/>
    <w:rsid w:val="00E112F1"/>
    <w:rsid w:val="00E2054A"/>
    <w:rsid w:val="00E21A59"/>
    <w:rsid w:val="00E252D9"/>
    <w:rsid w:val="00E33157"/>
    <w:rsid w:val="00E332D8"/>
    <w:rsid w:val="00E404F0"/>
    <w:rsid w:val="00E40F5B"/>
    <w:rsid w:val="00E4418E"/>
    <w:rsid w:val="00E443A0"/>
    <w:rsid w:val="00E44911"/>
    <w:rsid w:val="00E46117"/>
    <w:rsid w:val="00E5008B"/>
    <w:rsid w:val="00E56DA1"/>
    <w:rsid w:val="00E57370"/>
    <w:rsid w:val="00E5754A"/>
    <w:rsid w:val="00E6276E"/>
    <w:rsid w:val="00E63A6F"/>
    <w:rsid w:val="00E652B4"/>
    <w:rsid w:val="00E65E63"/>
    <w:rsid w:val="00E66179"/>
    <w:rsid w:val="00E679B2"/>
    <w:rsid w:val="00E701B5"/>
    <w:rsid w:val="00E71EA4"/>
    <w:rsid w:val="00E81318"/>
    <w:rsid w:val="00E81FEF"/>
    <w:rsid w:val="00E82155"/>
    <w:rsid w:val="00E84F3C"/>
    <w:rsid w:val="00E8532A"/>
    <w:rsid w:val="00E90168"/>
    <w:rsid w:val="00E92DB5"/>
    <w:rsid w:val="00E94D0C"/>
    <w:rsid w:val="00EA0CA1"/>
    <w:rsid w:val="00EA482F"/>
    <w:rsid w:val="00EA59AB"/>
    <w:rsid w:val="00EA5E79"/>
    <w:rsid w:val="00EA766E"/>
    <w:rsid w:val="00EA768B"/>
    <w:rsid w:val="00EB0D87"/>
    <w:rsid w:val="00EB15E3"/>
    <w:rsid w:val="00EB49C8"/>
    <w:rsid w:val="00EB6D30"/>
    <w:rsid w:val="00EC0BFD"/>
    <w:rsid w:val="00EC1C08"/>
    <w:rsid w:val="00EC5BC6"/>
    <w:rsid w:val="00EC6839"/>
    <w:rsid w:val="00EC689A"/>
    <w:rsid w:val="00ED04CC"/>
    <w:rsid w:val="00ED1E67"/>
    <w:rsid w:val="00ED3757"/>
    <w:rsid w:val="00ED41D6"/>
    <w:rsid w:val="00ED42B3"/>
    <w:rsid w:val="00ED5981"/>
    <w:rsid w:val="00ED6E12"/>
    <w:rsid w:val="00EE0231"/>
    <w:rsid w:val="00EE0B0D"/>
    <w:rsid w:val="00EE30D4"/>
    <w:rsid w:val="00EE4BAB"/>
    <w:rsid w:val="00EE5294"/>
    <w:rsid w:val="00EE7430"/>
    <w:rsid w:val="00EF0BF2"/>
    <w:rsid w:val="00EF1BAA"/>
    <w:rsid w:val="00EF1BB1"/>
    <w:rsid w:val="00EF6CFD"/>
    <w:rsid w:val="00F01541"/>
    <w:rsid w:val="00F05597"/>
    <w:rsid w:val="00F05604"/>
    <w:rsid w:val="00F05743"/>
    <w:rsid w:val="00F05B5E"/>
    <w:rsid w:val="00F0603E"/>
    <w:rsid w:val="00F06324"/>
    <w:rsid w:val="00F06C8C"/>
    <w:rsid w:val="00F10BF8"/>
    <w:rsid w:val="00F11EEF"/>
    <w:rsid w:val="00F13408"/>
    <w:rsid w:val="00F13BD7"/>
    <w:rsid w:val="00F14841"/>
    <w:rsid w:val="00F1490A"/>
    <w:rsid w:val="00F206FD"/>
    <w:rsid w:val="00F208E1"/>
    <w:rsid w:val="00F30244"/>
    <w:rsid w:val="00F33C9F"/>
    <w:rsid w:val="00F34499"/>
    <w:rsid w:val="00F35FD1"/>
    <w:rsid w:val="00F36198"/>
    <w:rsid w:val="00F369EA"/>
    <w:rsid w:val="00F416EF"/>
    <w:rsid w:val="00F42479"/>
    <w:rsid w:val="00F4525A"/>
    <w:rsid w:val="00F53F5B"/>
    <w:rsid w:val="00F56260"/>
    <w:rsid w:val="00F5723E"/>
    <w:rsid w:val="00F60E20"/>
    <w:rsid w:val="00F615F9"/>
    <w:rsid w:val="00F61B9D"/>
    <w:rsid w:val="00F61C3C"/>
    <w:rsid w:val="00F62AB8"/>
    <w:rsid w:val="00F62B7A"/>
    <w:rsid w:val="00F63344"/>
    <w:rsid w:val="00F651E1"/>
    <w:rsid w:val="00F66590"/>
    <w:rsid w:val="00F71288"/>
    <w:rsid w:val="00F723BD"/>
    <w:rsid w:val="00F76147"/>
    <w:rsid w:val="00F80440"/>
    <w:rsid w:val="00F84BEE"/>
    <w:rsid w:val="00F85980"/>
    <w:rsid w:val="00F9024B"/>
    <w:rsid w:val="00F9197C"/>
    <w:rsid w:val="00F94A8E"/>
    <w:rsid w:val="00F95F06"/>
    <w:rsid w:val="00FA1F2E"/>
    <w:rsid w:val="00FA2381"/>
    <w:rsid w:val="00FA3856"/>
    <w:rsid w:val="00FA4941"/>
    <w:rsid w:val="00FA52B4"/>
    <w:rsid w:val="00FA6819"/>
    <w:rsid w:val="00FB0B55"/>
    <w:rsid w:val="00FB4359"/>
    <w:rsid w:val="00FB56CB"/>
    <w:rsid w:val="00FB5A19"/>
    <w:rsid w:val="00FB6C80"/>
    <w:rsid w:val="00FB7450"/>
    <w:rsid w:val="00FC0CA3"/>
    <w:rsid w:val="00FC1234"/>
    <w:rsid w:val="00FC14D4"/>
    <w:rsid w:val="00FC2D63"/>
    <w:rsid w:val="00FD0943"/>
    <w:rsid w:val="00FD54B0"/>
    <w:rsid w:val="00FD79A3"/>
    <w:rsid w:val="00FE1DA1"/>
    <w:rsid w:val="00FE2ADA"/>
    <w:rsid w:val="00FE3949"/>
    <w:rsid w:val="00FE57B2"/>
    <w:rsid w:val="00FF1DC8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36FF"/>
    <w:pPr>
      <w:tabs>
        <w:tab w:val="right" w:pos="-24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E36F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6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6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6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13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B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7D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9E59FD"/>
    <w:rPr>
      <w:sz w:val="23"/>
      <w:szCs w:val="2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9E59FD"/>
    <w:rPr>
      <w:sz w:val="27"/>
      <w:szCs w:val="27"/>
      <w:shd w:val="clear" w:color="auto" w:fill="FFFFFF"/>
    </w:rPr>
  </w:style>
  <w:style w:type="character" w:customStyle="1" w:styleId="Teksttreci10ptKursywaOdstpy1pt">
    <w:name w:val="Tekst treści + 10 pt;Kursywa;Odstępy 1 pt"/>
    <w:basedOn w:val="Teksttreci"/>
    <w:rsid w:val="009E59FD"/>
    <w:rPr>
      <w:i/>
      <w:iCs/>
      <w:spacing w:val="20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E59FD"/>
    <w:rPr>
      <w:spacing w:val="20"/>
      <w:sz w:val="20"/>
      <w:szCs w:val="20"/>
      <w:shd w:val="clear" w:color="auto" w:fill="FFFFFF"/>
    </w:rPr>
  </w:style>
  <w:style w:type="character" w:customStyle="1" w:styleId="Teksttreci5115ptBezkursywyOdstpy0pt">
    <w:name w:val="Tekst treści (5) + 11;5 pt;Bez kursywy;Odstępy 0 pt"/>
    <w:basedOn w:val="Teksttreci5"/>
    <w:rsid w:val="009E59FD"/>
    <w:rPr>
      <w:i/>
      <w:iCs/>
      <w:spacing w:val="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59FD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  <w:style w:type="paragraph" w:customStyle="1" w:styleId="Nagwek20">
    <w:name w:val="Nagłówek #2"/>
    <w:basedOn w:val="Normalny"/>
    <w:link w:val="Nagwek2"/>
    <w:rsid w:val="009E59FD"/>
    <w:pPr>
      <w:shd w:val="clear" w:color="auto" w:fill="FFFFFF"/>
      <w:spacing w:before="60" w:after="180" w:line="0" w:lineRule="atLeast"/>
      <w:ind w:hanging="360"/>
      <w:jc w:val="both"/>
      <w:outlineLvl w:val="1"/>
    </w:pPr>
    <w:rPr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9E59FD"/>
    <w:pPr>
      <w:shd w:val="clear" w:color="auto" w:fill="FFFFFF"/>
      <w:spacing w:before="60" w:after="60" w:line="0" w:lineRule="atLeast"/>
      <w:ind w:hanging="360"/>
      <w:jc w:val="both"/>
    </w:pPr>
    <w:rPr>
      <w:spacing w:val="20"/>
      <w:sz w:val="20"/>
      <w:szCs w:val="20"/>
    </w:rPr>
  </w:style>
  <w:style w:type="paragraph" w:styleId="Poprawka">
    <w:name w:val="Revision"/>
    <w:hidden/>
    <w:uiPriority w:val="99"/>
    <w:semiHidden/>
    <w:rsid w:val="00361B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294"/>
  </w:style>
  <w:style w:type="paragraph" w:styleId="Stopka">
    <w:name w:val="footer"/>
    <w:basedOn w:val="Normalny"/>
    <w:link w:val="StopkaZnak"/>
    <w:uiPriority w:val="99"/>
    <w:unhideWhenUsed/>
    <w:rsid w:val="00EE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2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8B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8B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8BB"/>
    <w:rPr>
      <w:vertAlign w:val="superscript"/>
    </w:rPr>
  </w:style>
  <w:style w:type="paragraph" w:customStyle="1" w:styleId="Default">
    <w:name w:val="Default"/>
    <w:rsid w:val="003A6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59C7"/>
    <w:pPr>
      <w:spacing w:after="0" w:line="240" w:lineRule="auto"/>
    </w:pPr>
    <w:rPr>
      <w:rFonts w:ascii="Times" w:eastAsiaTheme="minorHAnsi" w:hAnsi="Times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23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2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36FF"/>
    <w:pPr>
      <w:tabs>
        <w:tab w:val="right" w:pos="-24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E36F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6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6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6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13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B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7D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9E59FD"/>
    <w:rPr>
      <w:sz w:val="23"/>
      <w:szCs w:val="2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9E59FD"/>
    <w:rPr>
      <w:sz w:val="27"/>
      <w:szCs w:val="27"/>
      <w:shd w:val="clear" w:color="auto" w:fill="FFFFFF"/>
    </w:rPr>
  </w:style>
  <w:style w:type="character" w:customStyle="1" w:styleId="Teksttreci10ptKursywaOdstpy1pt">
    <w:name w:val="Tekst treści + 10 pt;Kursywa;Odstępy 1 pt"/>
    <w:basedOn w:val="Teksttreci"/>
    <w:rsid w:val="009E59FD"/>
    <w:rPr>
      <w:i/>
      <w:iCs/>
      <w:spacing w:val="20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E59FD"/>
    <w:rPr>
      <w:spacing w:val="20"/>
      <w:sz w:val="20"/>
      <w:szCs w:val="20"/>
      <w:shd w:val="clear" w:color="auto" w:fill="FFFFFF"/>
    </w:rPr>
  </w:style>
  <w:style w:type="character" w:customStyle="1" w:styleId="Teksttreci5115ptBezkursywyOdstpy0pt">
    <w:name w:val="Tekst treści (5) + 11;5 pt;Bez kursywy;Odstępy 0 pt"/>
    <w:basedOn w:val="Teksttreci5"/>
    <w:rsid w:val="009E59FD"/>
    <w:rPr>
      <w:i/>
      <w:iCs/>
      <w:spacing w:val="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59FD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  <w:style w:type="paragraph" w:customStyle="1" w:styleId="Nagwek20">
    <w:name w:val="Nagłówek #2"/>
    <w:basedOn w:val="Normalny"/>
    <w:link w:val="Nagwek2"/>
    <w:rsid w:val="009E59FD"/>
    <w:pPr>
      <w:shd w:val="clear" w:color="auto" w:fill="FFFFFF"/>
      <w:spacing w:before="60" w:after="180" w:line="0" w:lineRule="atLeast"/>
      <w:ind w:hanging="360"/>
      <w:jc w:val="both"/>
      <w:outlineLvl w:val="1"/>
    </w:pPr>
    <w:rPr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9E59FD"/>
    <w:pPr>
      <w:shd w:val="clear" w:color="auto" w:fill="FFFFFF"/>
      <w:spacing w:before="60" w:after="60" w:line="0" w:lineRule="atLeast"/>
      <w:ind w:hanging="360"/>
      <w:jc w:val="both"/>
    </w:pPr>
    <w:rPr>
      <w:spacing w:val="20"/>
      <w:sz w:val="20"/>
      <w:szCs w:val="20"/>
    </w:rPr>
  </w:style>
  <w:style w:type="paragraph" w:styleId="Poprawka">
    <w:name w:val="Revision"/>
    <w:hidden/>
    <w:uiPriority w:val="99"/>
    <w:semiHidden/>
    <w:rsid w:val="00361B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294"/>
  </w:style>
  <w:style w:type="paragraph" w:styleId="Stopka">
    <w:name w:val="footer"/>
    <w:basedOn w:val="Normalny"/>
    <w:link w:val="StopkaZnak"/>
    <w:uiPriority w:val="99"/>
    <w:unhideWhenUsed/>
    <w:rsid w:val="00EE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2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8B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8B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8BB"/>
    <w:rPr>
      <w:vertAlign w:val="superscript"/>
    </w:rPr>
  </w:style>
  <w:style w:type="paragraph" w:customStyle="1" w:styleId="Default">
    <w:name w:val="Default"/>
    <w:rsid w:val="003A6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59C7"/>
    <w:pPr>
      <w:spacing w:after="0" w:line="240" w:lineRule="auto"/>
    </w:pPr>
    <w:rPr>
      <w:rFonts w:ascii="Times" w:eastAsiaTheme="minorHAnsi" w:hAnsi="Times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23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1735-52F2-4658-83E6-8EF94979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ra Anita</dc:creator>
  <cp:lastModifiedBy>Jarosław Sosnowski</cp:lastModifiedBy>
  <cp:revision>171</cp:revision>
  <cp:lastPrinted>2019-09-05T08:17:00Z</cp:lastPrinted>
  <dcterms:created xsi:type="dcterms:W3CDTF">2019-06-06T10:23:00Z</dcterms:created>
  <dcterms:modified xsi:type="dcterms:W3CDTF">2020-10-26T15:25:00Z</dcterms:modified>
</cp:coreProperties>
</file>